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F1" w:rsidRDefault="007A650F">
      <w:pPr>
        <w:pStyle w:val="a7"/>
      </w:pPr>
      <w:r>
        <w:t xml:space="preserve">様式第１号（第６条関係）　　　　　　　　　　　　　　　　　　　　　</w:t>
      </w:r>
      <w:r>
        <w:t xml:space="preserve"> </w:t>
      </w:r>
      <w:r>
        <w:tab/>
      </w:r>
      <w:r>
        <w:t xml:space="preserve">　</w:t>
      </w:r>
    </w:p>
    <w:p w:rsidR="00542AF1" w:rsidRDefault="00C44DA5">
      <w:pPr>
        <w:pStyle w:val="a7"/>
        <w:tabs>
          <w:tab w:val="left" w:pos="6688"/>
          <w:tab w:val="left" w:pos="7321"/>
          <w:tab w:val="right" w:pos="9184"/>
        </w:tabs>
        <w:jc w:val="right"/>
      </w:pPr>
      <w:r>
        <w:rPr>
          <w:rFonts w:hint="eastAsia"/>
        </w:rPr>
        <w:t xml:space="preserve">　　</w:t>
      </w:r>
      <w:r w:rsidR="007A650F">
        <w:rPr>
          <w:rFonts w:hint="eastAsia"/>
        </w:rPr>
        <w:t xml:space="preserve">　　　</w:t>
      </w:r>
      <w:r w:rsidR="007A650F">
        <w:t>年　　月　　日</w:t>
      </w:r>
    </w:p>
    <w:p w:rsidR="00542AF1" w:rsidRDefault="007A650F">
      <w:pPr>
        <w:ind w:firstLine="209"/>
      </w:pPr>
      <w:r>
        <w:t>（宛先）高松市長</w:t>
      </w:r>
    </w:p>
    <w:p w:rsidR="00542AF1" w:rsidRDefault="007A650F">
      <w:r>
        <w:t xml:space="preserve">　　　　　　　　　　　　　　　　　　　　　　　住　　所</w:t>
      </w:r>
      <w:r>
        <w:t xml:space="preserve">  </w:t>
      </w:r>
    </w:p>
    <w:p w:rsidR="00F95FB5" w:rsidRDefault="007A650F" w:rsidP="00F95FB5">
      <w:pPr>
        <w:spacing w:line="480" w:lineRule="auto"/>
        <w:ind w:left="4410" w:hangingChars="2100" w:hanging="4410"/>
      </w:pPr>
      <w:r>
        <w:t xml:space="preserve">　　　　　　　　　　　　　　　</w:t>
      </w:r>
      <w:r>
        <w:t xml:space="preserve">             </w:t>
      </w:r>
      <w:r>
        <w:rPr>
          <w:rFonts w:hint="eastAsia"/>
        </w:rPr>
        <w:t xml:space="preserve">　</w:t>
      </w:r>
      <w:r>
        <w:t xml:space="preserve"> </w:t>
      </w:r>
      <w:r>
        <w:t>氏　　名</w:t>
      </w:r>
      <w:r>
        <w:t xml:space="preserve">                              </w:t>
      </w:r>
      <w:r w:rsidR="00F95FB5">
        <w:rPr>
          <w:rFonts w:hint="eastAsia"/>
        </w:rPr>
        <w:t xml:space="preserve">　　　　　　　　　　　　　　　　　　　　　　　　　　　　</w:t>
      </w:r>
      <w:r w:rsidR="00F95FB5" w:rsidRPr="00A71BFD">
        <w:rPr>
          <w:rFonts w:hint="eastAsia"/>
          <w:spacing w:val="1"/>
          <w:w w:val="73"/>
          <w:kern w:val="0"/>
          <w:fitText w:val="4935" w:id="1944236032"/>
        </w:rPr>
        <w:t>（法人にあっては、主たる事業所の所在地及び名称並びに代表者氏名</w:t>
      </w:r>
      <w:r w:rsidR="00F95FB5" w:rsidRPr="00A71BFD">
        <w:rPr>
          <w:rFonts w:hint="eastAsia"/>
          <w:spacing w:val="-4"/>
          <w:w w:val="73"/>
          <w:kern w:val="0"/>
          <w:fitText w:val="4935" w:id="1944236032"/>
        </w:rPr>
        <w:t>）</w:t>
      </w:r>
    </w:p>
    <w:p w:rsidR="00542AF1" w:rsidRDefault="007A650F">
      <w:pPr>
        <w:spacing w:line="360" w:lineRule="auto"/>
      </w:pPr>
      <w:r>
        <w:t xml:space="preserve">　　　　　　　　　　　　　　　</w:t>
      </w:r>
      <w:r>
        <w:t xml:space="preserve">                </w:t>
      </w:r>
      <w:r>
        <w:t xml:space="preserve">電　　話　　　　</w:t>
      </w:r>
      <w:r>
        <w:t xml:space="preserve">  </w:t>
      </w:r>
      <w:r>
        <w:t>－</w:t>
      </w:r>
    </w:p>
    <w:p w:rsidR="00542AF1" w:rsidRDefault="00542AF1"/>
    <w:p w:rsidR="00542AF1" w:rsidRDefault="00EB1D90">
      <w:pPr>
        <w:jc w:val="center"/>
      </w:pPr>
      <w:r>
        <w:t>高松市合理的配慮の提供支援に係る</w:t>
      </w:r>
      <w:r w:rsidR="007A650F">
        <w:t>助成金交付申請書</w:t>
      </w:r>
    </w:p>
    <w:p w:rsidR="00542AF1" w:rsidRDefault="00542AF1"/>
    <w:p w:rsidR="0038616C" w:rsidRDefault="007A650F">
      <w:pPr>
        <w:pStyle w:val="2"/>
        <w:spacing w:line="240" w:lineRule="auto"/>
        <w:ind w:leftChars="0" w:left="0" w:firstLineChars="100" w:firstLine="210"/>
      </w:pPr>
      <w:r>
        <w:t>次のとおり</w:t>
      </w:r>
      <w:r w:rsidR="00EB1D90">
        <w:t>高松市合理的配慮の提供支援に係る</w:t>
      </w:r>
      <w:r>
        <w:t>助成金の交付を受けたいので、</w:t>
      </w:r>
      <w:r w:rsidR="00EB1D90">
        <w:t>高松市合理的配慮の提供支援に係る</w:t>
      </w:r>
      <w:r>
        <w:t>助成</w:t>
      </w:r>
      <w:r w:rsidR="0089171F">
        <w:rPr>
          <w:rFonts w:hint="eastAsia"/>
        </w:rPr>
        <w:t>金交付</w:t>
      </w:r>
      <w:r>
        <w:t>要綱第６条の規定により、関係書類を添えて申請します。</w:t>
      </w:r>
    </w:p>
    <w:p w:rsidR="00542AF1" w:rsidRDefault="007A650F">
      <w:pPr>
        <w:pStyle w:val="2"/>
        <w:spacing w:line="240" w:lineRule="auto"/>
        <w:ind w:leftChars="0" w:left="0" w:firstLineChars="100" w:firstLine="210"/>
      </w:pPr>
      <w:r>
        <w:t>なお、申請に当たり、市長が、助成金の交付の要件の確認に必要な範囲内で、調査のために</w:t>
      </w:r>
      <w:r w:rsidR="0038616C">
        <w:rPr>
          <w:rFonts w:hint="eastAsia"/>
        </w:rPr>
        <w:t>対象となる建物等に</w:t>
      </w:r>
      <w:r>
        <w:t>立入りされることに同意します。</w:t>
      </w:r>
    </w:p>
    <w:tbl>
      <w:tblPr>
        <w:tblW w:w="9197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2"/>
        <w:gridCol w:w="8075"/>
      </w:tblGrid>
      <w:tr w:rsidR="00C44DA5" w:rsidTr="00515FDE">
        <w:trPr>
          <w:trHeight w:val="83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279A1" w:rsidRDefault="00E93C18" w:rsidP="00515FDE">
            <w:pPr>
              <w:ind w:left="-116"/>
              <w:jc w:val="center"/>
            </w:pPr>
            <w:r>
              <w:rPr>
                <w:rFonts w:hint="eastAsia"/>
              </w:rPr>
              <w:t>対</w:t>
            </w:r>
            <w:r w:rsidR="002279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</w:p>
          <w:p w:rsidR="00C44DA5" w:rsidRDefault="00E93C18" w:rsidP="00515FDE">
            <w:pPr>
              <w:ind w:left="-116"/>
              <w:jc w:val="center"/>
            </w:pPr>
            <w:r>
              <w:rPr>
                <w:rFonts w:hint="eastAsia"/>
              </w:rPr>
              <w:t>区</w:t>
            </w:r>
            <w:r w:rsidR="002279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44DA5" w:rsidRPr="00844A78" w:rsidRDefault="0038616C">
            <w:pPr>
              <w:ind w:right="420"/>
              <w:jc w:val="left"/>
              <w:rPr>
                <w:color w:val="000000" w:themeColor="text1"/>
              </w:rPr>
            </w:pPr>
            <w:r w:rsidRPr="0038616C">
              <w:rPr>
                <w:rFonts w:hint="eastAsia"/>
                <w:color w:val="000000" w:themeColor="text1"/>
              </w:rPr>
              <w:t>□</w:t>
            </w:r>
            <w:r w:rsidRPr="0038616C">
              <w:rPr>
                <w:rFonts w:hint="eastAsia"/>
                <w:color w:val="000000" w:themeColor="text1"/>
              </w:rPr>
              <w:t xml:space="preserve"> </w:t>
            </w:r>
            <w:r w:rsidRPr="0038616C">
              <w:rPr>
                <w:rFonts w:hint="eastAsia"/>
                <w:color w:val="000000" w:themeColor="text1"/>
              </w:rPr>
              <w:t>コミュニケーションツール作成費</w:t>
            </w:r>
            <w:r w:rsidR="002874F8" w:rsidRPr="00844A78">
              <w:rPr>
                <w:rFonts w:hint="eastAsia"/>
                <w:color w:val="000000" w:themeColor="text1"/>
              </w:rPr>
              <w:t xml:space="preserve">　□</w:t>
            </w:r>
            <w:r w:rsidR="00527DFC" w:rsidRPr="00844A78">
              <w:rPr>
                <w:rFonts w:hint="eastAsia"/>
                <w:color w:val="000000" w:themeColor="text1"/>
              </w:rPr>
              <w:t xml:space="preserve">　意思疎通支援者（手話通訳者・要約</w:t>
            </w:r>
          </w:p>
          <w:p w:rsidR="0038616C" w:rsidRPr="00844A78" w:rsidRDefault="0038616C">
            <w:pPr>
              <w:ind w:right="420"/>
              <w:jc w:val="left"/>
              <w:rPr>
                <w:color w:val="000000" w:themeColor="text1"/>
              </w:rPr>
            </w:pPr>
            <w:r w:rsidRPr="00844A78">
              <w:rPr>
                <w:rFonts w:hint="eastAsia"/>
                <w:color w:val="000000" w:themeColor="text1"/>
              </w:rPr>
              <w:t>□</w:t>
            </w:r>
            <w:r w:rsidRPr="00844A78">
              <w:rPr>
                <w:rFonts w:hint="eastAsia"/>
                <w:color w:val="000000" w:themeColor="text1"/>
              </w:rPr>
              <w:t xml:space="preserve"> </w:t>
            </w:r>
            <w:r w:rsidRPr="00844A78">
              <w:rPr>
                <w:rFonts w:hint="eastAsia"/>
                <w:color w:val="000000" w:themeColor="text1"/>
              </w:rPr>
              <w:t>物品購入費</w:t>
            </w:r>
            <w:r w:rsidR="00527DFC" w:rsidRPr="00844A78">
              <w:rPr>
                <w:rFonts w:hint="eastAsia"/>
                <w:color w:val="000000" w:themeColor="text1"/>
              </w:rPr>
              <w:t xml:space="preserve">　　　　　　　　　　　　　筆記者等）設置費</w:t>
            </w:r>
          </w:p>
          <w:p w:rsidR="00527DFC" w:rsidRPr="00844A78" w:rsidRDefault="00527DFC">
            <w:pPr>
              <w:ind w:right="420"/>
              <w:jc w:val="left"/>
              <w:rPr>
                <w:color w:val="000000" w:themeColor="text1"/>
              </w:rPr>
            </w:pPr>
            <w:r w:rsidRPr="00844A78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844A78">
              <w:rPr>
                <w:rFonts w:hint="eastAsia"/>
                <w:color w:val="000000" w:themeColor="text1"/>
              </w:rPr>
              <w:t xml:space="preserve"> </w:t>
            </w:r>
            <w:r w:rsidRPr="00844A78">
              <w:rPr>
                <w:rFonts w:hint="eastAsia"/>
                <w:color w:val="000000" w:themeColor="text1"/>
              </w:rPr>
              <w:t>□　研修会等の開催経費</w:t>
            </w:r>
          </w:p>
          <w:p w:rsidR="0038616C" w:rsidRPr="00515FDE" w:rsidRDefault="0038616C" w:rsidP="00515FDE">
            <w:pPr>
              <w:ind w:right="420"/>
              <w:jc w:val="left"/>
              <w:rPr>
                <w:color w:val="000000" w:themeColor="text1"/>
              </w:rPr>
            </w:pPr>
            <w:r w:rsidRPr="0038616C">
              <w:rPr>
                <w:rFonts w:hint="eastAsia"/>
                <w:color w:val="000000" w:themeColor="text1"/>
              </w:rPr>
              <w:t>□</w:t>
            </w:r>
            <w:r w:rsidRPr="0038616C">
              <w:rPr>
                <w:rFonts w:hint="eastAsia"/>
                <w:color w:val="000000" w:themeColor="text1"/>
              </w:rPr>
              <w:t xml:space="preserve"> </w:t>
            </w:r>
            <w:r w:rsidRPr="0038616C">
              <w:rPr>
                <w:rFonts w:hint="eastAsia"/>
                <w:color w:val="000000" w:themeColor="text1"/>
              </w:rPr>
              <w:t>工事施工費</w:t>
            </w:r>
            <w:r w:rsidR="003F6BFA">
              <w:rPr>
                <w:rFonts w:hint="eastAsia"/>
                <w:color w:val="000000" w:themeColor="text1"/>
              </w:rPr>
              <w:t>（対象建物等の所在</w:t>
            </w:r>
            <w:r>
              <w:rPr>
                <w:rFonts w:hint="eastAsia"/>
                <w:color w:val="000000" w:themeColor="text1"/>
              </w:rPr>
              <w:t xml:space="preserve">：　　　　　　　　　　　　　　</w:t>
            </w:r>
            <w:r w:rsidR="00515FDE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　）　　　　　　　　　　　　</w:t>
            </w:r>
          </w:p>
        </w:tc>
      </w:tr>
      <w:tr w:rsidR="00542AF1" w:rsidTr="00515FDE">
        <w:trPr>
          <w:cantSplit/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7A650F" w:rsidP="00515FDE">
            <w:pPr>
              <w:jc w:val="center"/>
            </w:pPr>
            <w:r>
              <w:rPr>
                <w:kern w:val="0"/>
              </w:rPr>
              <w:t>交　付</w:t>
            </w:r>
            <w:r>
              <w:t xml:space="preserve">　　申請額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42AF1" w:rsidRDefault="00542AF1"/>
          <w:p w:rsidR="00542AF1" w:rsidRDefault="007A650F">
            <w:r>
              <w:t xml:space="preserve">　　　　　　　　　　　　　　　　　　　　　　　　</w:t>
            </w:r>
            <w:r>
              <w:t xml:space="preserve"> </w:t>
            </w:r>
            <w:r>
              <w:t>円</w:t>
            </w:r>
          </w:p>
          <w:p w:rsidR="00515FDE" w:rsidRDefault="00515FDE"/>
        </w:tc>
      </w:tr>
      <w:tr w:rsidR="00542AF1" w:rsidTr="00515FDE">
        <w:trPr>
          <w:trHeight w:val="66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7A650F" w:rsidP="00515FDE">
            <w:pPr>
              <w:ind w:left="-116"/>
              <w:jc w:val="center"/>
            </w:pPr>
            <w:r>
              <w:t>申請の</w:t>
            </w:r>
          </w:p>
          <w:p w:rsidR="00542AF1" w:rsidRDefault="007A650F" w:rsidP="00515FDE">
            <w:pPr>
              <w:ind w:left="-116"/>
              <w:jc w:val="center"/>
            </w:pPr>
            <w:r>
              <w:t>理　由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42AF1" w:rsidRDefault="00542AF1"/>
          <w:p w:rsidR="00542AF1" w:rsidRDefault="00542AF1"/>
          <w:p w:rsidR="00542AF1" w:rsidRDefault="00542AF1"/>
          <w:p w:rsidR="002279A1" w:rsidRDefault="002279A1"/>
          <w:p w:rsidR="00515FDE" w:rsidRDefault="00515FDE"/>
        </w:tc>
      </w:tr>
      <w:tr w:rsidR="00542AF1" w:rsidTr="00515FDE">
        <w:trPr>
          <w:trHeight w:val="66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7A650F" w:rsidP="00515FDE">
            <w:pPr>
              <w:ind w:left="-116"/>
              <w:jc w:val="center"/>
            </w:pPr>
            <w:r>
              <w:t>着手完</w:t>
            </w:r>
          </w:p>
          <w:p w:rsidR="00542AF1" w:rsidRDefault="007A650F" w:rsidP="00515FDE">
            <w:pPr>
              <w:ind w:left="-116"/>
              <w:jc w:val="center"/>
            </w:pPr>
            <w:r>
              <w:t>了予定</w:t>
            </w:r>
          </w:p>
          <w:p w:rsidR="00542AF1" w:rsidRDefault="007A650F" w:rsidP="00515FDE">
            <w:pPr>
              <w:ind w:left="-116"/>
              <w:jc w:val="center"/>
            </w:pPr>
            <w:r>
              <w:t>年月日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1658" w:rsidRDefault="00731658">
            <w:pPr>
              <w:ind w:left="19"/>
            </w:pPr>
          </w:p>
          <w:p w:rsidR="00542AF1" w:rsidRDefault="007A650F">
            <w:pPr>
              <w:ind w:left="19"/>
            </w:pPr>
            <w:r>
              <w:t xml:space="preserve">着手予定日　　　</w:t>
            </w:r>
            <w:r>
              <w:rPr>
                <w:rFonts w:hint="eastAsia"/>
              </w:rPr>
              <w:t xml:space="preserve">　　　</w:t>
            </w:r>
            <w:r>
              <w:t>年　　月　　日</w:t>
            </w:r>
          </w:p>
          <w:p w:rsidR="00542AF1" w:rsidRDefault="007A650F" w:rsidP="00731658">
            <w:r>
              <w:t xml:space="preserve">完了予定日　　　</w:t>
            </w:r>
            <w:r>
              <w:rPr>
                <w:rFonts w:hint="eastAsia"/>
              </w:rPr>
              <w:t xml:space="preserve">　　　</w:t>
            </w:r>
            <w:r>
              <w:t>年　　月　　日</w:t>
            </w:r>
          </w:p>
          <w:p w:rsidR="00731658" w:rsidRDefault="00731658" w:rsidP="00731658"/>
          <w:p w:rsidR="00731658" w:rsidRPr="00731658" w:rsidRDefault="00731658" w:rsidP="0017705D">
            <w:r>
              <w:rPr>
                <w:rFonts w:hint="eastAsia"/>
              </w:rPr>
              <w:t>※</w:t>
            </w:r>
            <w:r w:rsidR="005933E1">
              <w:rPr>
                <w:rFonts w:hint="eastAsia"/>
              </w:rPr>
              <w:t>コミュニケーションツール作成又は物品購入の場合は、完了予定日にのみ</w:t>
            </w:r>
            <w:r>
              <w:rPr>
                <w:rFonts w:hint="eastAsia"/>
              </w:rPr>
              <w:t>、</w:t>
            </w:r>
            <w:r w:rsidR="001055F3">
              <w:rPr>
                <w:rFonts w:hint="eastAsia"/>
              </w:rPr>
              <w:t>予定納期を御記入くだ</w:t>
            </w:r>
            <w:r w:rsidR="005933E1">
              <w:rPr>
                <w:rFonts w:hint="eastAsia"/>
              </w:rPr>
              <w:t>さい。</w:t>
            </w:r>
            <w:r w:rsidR="00EF5AD5">
              <w:rPr>
                <w:rFonts w:hint="eastAsia"/>
              </w:rPr>
              <w:t>また、意思疎通支援者の設置、研修会等の開催については、行事等の開催予定</w:t>
            </w:r>
            <w:r w:rsidR="0017705D">
              <w:rPr>
                <w:rFonts w:hint="eastAsia"/>
              </w:rPr>
              <w:t>日</w:t>
            </w:r>
            <w:r w:rsidR="00EF5AD5">
              <w:rPr>
                <w:rFonts w:hint="eastAsia"/>
              </w:rPr>
              <w:t>を御記入ください。</w:t>
            </w:r>
          </w:p>
        </w:tc>
      </w:tr>
      <w:tr w:rsidR="00542AF1" w:rsidTr="00515FDE">
        <w:trPr>
          <w:trHeight w:val="227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279A1" w:rsidRDefault="007A650F" w:rsidP="00515FDE">
            <w:pPr>
              <w:ind w:left="-116"/>
              <w:jc w:val="center"/>
            </w:pPr>
            <w:r>
              <w:t>支</w:t>
            </w:r>
            <w:r w:rsidR="002279A1">
              <w:rPr>
                <w:rFonts w:hint="eastAsia"/>
              </w:rPr>
              <w:t xml:space="preserve">　</w:t>
            </w:r>
            <w:r>
              <w:t>払</w:t>
            </w:r>
          </w:p>
          <w:p w:rsidR="00542AF1" w:rsidRDefault="007A650F" w:rsidP="00515FDE">
            <w:pPr>
              <w:ind w:left="-116"/>
              <w:jc w:val="center"/>
            </w:pPr>
            <w:r>
              <w:t>方</w:t>
            </w:r>
            <w:r w:rsidR="002279A1">
              <w:rPr>
                <w:rFonts w:hint="eastAsia"/>
              </w:rPr>
              <w:t xml:space="preserve">　</w:t>
            </w:r>
            <w:r>
              <w:t>法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2279A1">
            <w:pPr>
              <w:ind w:left="1"/>
            </w:pPr>
            <w:r>
              <w:rPr>
                <w:rFonts w:hint="eastAsia"/>
              </w:rPr>
              <w:t>□</w:t>
            </w:r>
            <w:r w:rsidR="007A650F">
              <w:t xml:space="preserve">　償還払い（口座振替）　　　</w:t>
            </w:r>
          </w:p>
        </w:tc>
      </w:tr>
      <w:tr w:rsidR="00542AF1" w:rsidTr="00515FDE">
        <w:trPr>
          <w:trHeight w:val="227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542AF1" w:rsidP="00515FDE">
            <w:pPr>
              <w:ind w:left="-116"/>
              <w:jc w:val="center"/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2279A1">
            <w:pPr>
              <w:ind w:left="1"/>
            </w:pPr>
            <w:r>
              <w:rPr>
                <w:rFonts w:hint="eastAsia"/>
              </w:rPr>
              <w:t>□</w:t>
            </w:r>
            <w:r w:rsidR="007A650F">
              <w:t xml:space="preserve">　受領委任払い（口座振替）　</w:t>
            </w:r>
          </w:p>
        </w:tc>
      </w:tr>
      <w:tr w:rsidR="00542AF1" w:rsidTr="00515FDE">
        <w:trPr>
          <w:trHeight w:val="11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2AF1" w:rsidRDefault="007A650F" w:rsidP="00515FDE">
            <w:pPr>
              <w:ind w:left="-116"/>
              <w:jc w:val="center"/>
            </w:pPr>
            <w:r>
              <w:t>添　付</w:t>
            </w:r>
          </w:p>
          <w:p w:rsidR="00542AF1" w:rsidRDefault="00542AF1" w:rsidP="00515FDE">
            <w:pPr>
              <w:ind w:left="-116"/>
              <w:jc w:val="center"/>
            </w:pPr>
          </w:p>
          <w:p w:rsidR="00542AF1" w:rsidRDefault="007A650F" w:rsidP="00515FDE">
            <w:pPr>
              <w:ind w:left="-116"/>
              <w:jc w:val="center"/>
            </w:pPr>
            <w:r>
              <w:t>書　類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279A1" w:rsidRDefault="002279A1">
            <w:r>
              <w:rPr>
                <w:rFonts w:hint="eastAsia"/>
              </w:rPr>
              <w:t>□　仕様書</w:t>
            </w:r>
            <w:r w:rsidR="000D03E4">
              <w:rPr>
                <w:rFonts w:hint="eastAsia"/>
              </w:rPr>
              <w:t>（コミュニケーションツール作成費の場合）</w:t>
            </w:r>
          </w:p>
          <w:p w:rsidR="000D03E4" w:rsidRPr="00844A78" w:rsidRDefault="000D03E4">
            <w:r>
              <w:rPr>
                <w:rFonts w:hint="eastAsia"/>
              </w:rPr>
              <w:t xml:space="preserve">□　</w:t>
            </w:r>
            <w:r w:rsidRPr="00844A78">
              <w:rPr>
                <w:rFonts w:hint="eastAsia"/>
              </w:rPr>
              <w:t>カタログ等の写し（物品購入費の場合）</w:t>
            </w:r>
          </w:p>
          <w:p w:rsidR="00CF438D" w:rsidRPr="00844A78" w:rsidRDefault="00CF438D" w:rsidP="00CF438D">
            <w:pPr>
              <w:ind w:left="1470" w:hangingChars="700" w:hanging="1470"/>
            </w:pPr>
            <w:r w:rsidRPr="00844A78">
              <w:rPr>
                <w:rFonts w:hint="eastAsia"/>
              </w:rPr>
              <w:t>□　チラシ等の写し（意思疎通支援者設置費、研修会等の開催経費の場合）</w:t>
            </w:r>
          </w:p>
          <w:p w:rsidR="002279A1" w:rsidRPr="00844A78" w:rsidRDefault="000D03E4" w:rsidP="00CF438D">
            <w:pPr>
              <w:ind w:left="1050" w:hangingChars="500" w:hanging="1050"/>
            </w:pPr>
            <w:r w:rsidRPr="00844A78">
              <w:rPr>
                <w:rFonts w:hint="eastAsia"/>
              </w:rPr>
              <w:t xml:space="preserve">□　</w:t>
            </w:r>
            <w:r w:rsidR="002279A1" w:rsidRPr="00844A78">
              <w:rPr>
                <w:rFonts w:hint="eastAsia"/>
              </w:rPr>
              <w:t>見積書</w:t>
            </w:r>
            <w:r w:rsidR="00CF438D" w:rsidRPr="00844A78">
              <w:rPr>
                <w:rFonts w:hint="eastAsia"/>
              </w:rPr>
              <w:t>（コミュニケーションツール作成費、</w:t>
            </w:r>
            <w:r w:rsidR="00F95FB5" w:rsidRPr="00844A78">
              <w:rPr>
                <w:rFonts w:hint="eastAsia"/>
              </w:rPr>
              <w:t>物品購入費</w:t>
            </w:r>
            <w:r w:rsidR="00A51CA7" w:rsidRPr="00844A78">
              <w:rPr>
                <w:rFonts w:hint="eastAsia"/>
              </w:rPr>
              <w:t>、意思疎通支援者設置費、研修会等の開催経費</w:t>
            </w:r>
            <w:r w:rsidR="00F95FB5" w:rsidRPr="00844A78">
              <w:rPr>
                <w:rFonts w:hint="eastAsia"/>
              </w:rPr>
              <w:t>の場合）</w:t>
            </w:r>
          </w:p>
          <w:p w:rsidR="00542AF1" w:rsidRPr="00844A78" w:rsidRDefault="002279A1" w:rsidP="00527DFC">
            <w:pPr>
              <w:ind w:left="1470" w:hangingChars="700" w:hanging="1470"/>
            </w:pPr>
            <w:r w:rsidRPr="00844A78">
              <w:rPr>
                <w:rFonts w:hint="eastAsia"/>
              </w:rPr>
              <w:t>□</w:t>
            </w:r>
            <w:r w:rsidRPr="00844A78">
              <w:t xml:space="preserve">　収支予算書</w:t>
            </w:r>
            <w:r w:rsidR="007A650F" w:rsidRPr="00844A78">
              <w:t>（様式第２号）</w:t>
            </w:r>
            <w:r w:rsidRPr="00844A78">
              <w:rPr>
                <w:rFonts w:hint="eastAsia"/>
              </w:rPr>
              <w:t>（工事施工費</w:t>
            </w:r>
            <w:r w:rsidR="00527DFC" w:rsidRPr="00844A78">
              <w:rPr>
                <w:rFonts w:hint="eastAsia"/>
              </w:rPr>
              <w:t>、意思疎通支援者設置費、研修会等の開催経費</w:t>
            </w:r>
            <w:r w:rsidRPr="00844A78">
              <w:rPr>
                <w:rFonts w:hint="eastAsia"/>
              </w:rPr>
              <w:t>の場合）</w:t>
            </w:r>
            <w:bookmarkStart w:id="0" w:name="_GoBack"/>
            <w:bookmarkEnd w:id="0"/>
          </w:p>
          <w:p w:rsidR="00542AF1" w:rsidRDefault="002279A1">
            <w:pPr>
              <w:ind w:left="1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="007A650F">
              <w:t>工事計画書</w:t>
            </w:r>
            <w:r>
              <w:rPr>
                <w:rFonts w:hint="eastAsia"/>
              </w:rPr>
              <w:t>（工事施工費の場合）</w:t>
            </w:r>
          </w:p>
          <w:p w:rsidR="00542AF1" w:rsidRDefault="002279A1">
            <w:pPr>
              <w:ind w:left="1"/>
            </w:pPr>
            <w:r>
              <w:rPr>
                <w:rFonts w:hint="eastAsia"/>
              </w:rPr>
              <w:t>□</w:t>
            </w:r>
            <w:r w:rsidR="007A650F">
              <w:t xml:space="preserve">　工事見積書</w:t>
            </w:r>
            <w:r>
              <w:rPr>
                <w:rFonts w:hint="eastAsia"/>
              </w:rPr>
              <w:t>（工事施工費の場合）</w:t>
            </w:r>
          </w:p>
          <w:p w:rsidR="00542AF1" w:rsidRDefault="002279A1">
            <w:r>
              <w:rPr>
                <w:rFonts w:hint="eastAsia"/>
              </w:rPr>
              <w:t>□</w:t>
            </w:r>
            <w:r w:rsidR="007A650F">
              <w:t xml:space="preserve">　借家の場合は家主の承諾書</w:t>
            </w:r>
            <w:r>
              <w:rPr>
                <w:rFonts w:hint="eastAsia"/>
              </w:rPr>
              <w:t>（工事施工費の場合）</w:t>
            </w:r>
          </w:p>
          <w:p w:rsidR="00542AF1" w:rsidRDefault="002279A1">
            <w:pPr>
              <w:ind w:left="1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="007A650F">
              <w:t>工事施工前の状況を示す写真等</w:t>
            </w:r>
            <w:r>
              <w:rPr>
                <w:rFonts w:hint="eastAsia"/>
              </w:rPr>
              <w:t>（工事施工費の場合）</w:t>
            </w:r>
          </w:p>
          <w:p w:rsidR="00527DFC" w:rsidRPr="005F57C1" w:rsidRDefault="002279A1" w:rsidP="005F57C1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□</w:t>
            </w:r>
            <w:r w:rsidR="007A650F">
              <w:t xml:space="preserve">  </w:t>
            </w:r>
            <w:r w:rsidR="007A650F">
              <w:t>受領委任払いによる場合は、</w:t>
            </w:r>
            <w:r w:rsidR="00F95FB5">
              <w:rPr>
                <w:rFonts w:hint="eastAsia"/>
              </w:rPr>
              <w:t>高松市合理的配慮の提供支援に係る助成金の受領に関する委任状（様式第１６号）</w:t>
            </w:r>
          </w:p>
        </w:tc>
      </w:tr>
      <w:tr w:rsidR="00542AF1" w:rsidTr="00CF438D">
        <w:trPr>
          <w:trHeight w:val="526"/>
        </w:trPr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1658" w:rsidRDefault="002279A1" w:rsidP="00527DFC">
            <w:pPr>
              <w:ind w:firstLineChars="50" w:firstLine="105"/>
            </w:pPr>
            <w:r>
              <w:rPr>
                <w:rFonts w:hint="eastAsia"/>
              </w:rPr>
              <w:t>備　考</w:t>
            </w:r>
          </w:p>
        </w:tc>
      </w:tr>
    </w:tbl>
    <w:p w:rsidR="00542AF1" w:rsidRDefault="00542AF1" w:rsidP="00F04130">
      <w:pPr>
        <w:rPr>
          <w:rFonts w:asciiTheme="minorEastAsia" w:hAnsiTheme="minorEastAsia"/>
          <w:szCs w:val="21"/>
        </w:rPr>
      </w:pPr>
    </w:p>
    <w:sectPr w:rsidR="00542AF1" w:rsidSect="00F04130">
      <w:pgSz w:w="11906" w:h="16838"/>
      <w:pgMar w:top="794" w:right="1361" w:bottom="567" w:left="1361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A" w:rsidRDefault="00C2733A">
      <w:r>
        <w:separator/>
      </w:r>
    </w:p>
  </w:endnote>
  <w:endnote w:type="continuationSeparator" w:id="0">
    <w:p w:rsidR="00C2733A" w:rsidRDefault="00C2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A" w:rsidRDefault="00C2733A">
      <w:r>
        <w:separator/>
      </w:r>
    </w:p>
  </w:footnote>
  <w:footnote w:type="continuationSeparator" w:id="0">
    <w:p w:rsidR="00C2733A" w:rsidRDefault="00C2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F1"/>
    <w:rsid w:val="00026D14"/>
    <w:rsid w:val="000425C3"/>
    <w:rsid w:val="000909C7"/>
    <w:rsid w:val="000D03E4"/>
    <w:rsid w:val="000D0620"/>
    <w:rsid w:val="001055F3"/>
    <w:rsid w:val="001221FB"/>
    <w:rsid w:val="001244EC"/>
    <w:rsid w:val="00126489"/>
    <w:rsid w:val="00135F98"/>
    <w:rsid w:val="0017705D"/>
    <w:rsid w:val="00187FBA"/>
    <w:rsid w:val="001A666F"/>
    <w:rsid w:val="00206613"/>
    <w:rsid w:val="00216A44"/>
    <w:rsid w:val="002279A1"/>
    <w:rsid w:val="00262876"/>
    <w:rsid w:val="002874F8"/>
    <w:rsid w:val="002D6EFC"/>
    <w:rsid w:val="002F669B"/>
    <w:rsid w:val="002F7837"/>
    <w:rsid w:val="002F7E62"/>
    <w:rsid w:val="00317D74"/>
    <w:rsid w:val="00385F77"/>
    <w:rsid w:val="0038616C"/>
    <w:rsid w:val="003A36BC"/>
    <w:rsid w:val="003A5970"/>
    <w:rsid w:val="003F2BEE"/>
    <w:rsid w:val="003F66C2"/>
    <w:rsid w:val="003F6BFA"/>
    <w:rsid w:val="00400B16"/>
    <w:rsid w:val="00421D20"/>
    <w:rsid w:val="004574CB"/>
    <w:rsid w:val="004842B2"/>
    <w:rsid w:val="00515FDE"/>
    <w:rsid w:val="00525483"/>
    <w:rsid w:val="00527DFC"/>
    <w:rsid w:val="005312F8"/>
    <w:rsid w:val="00542AF1"/>
    <w:rsid w:val="00562010"/>
    <w:rsid w:val="005933E1"/>
    <w:rsid w:val="005D6F45"/>
    <w:rsid w:val="005F16B9"/>
    <w:rsid w:val="005F57C1"/>
    <w:rsid w:val="00605221"/>
    <w:rsid w:val="006118F1"/>
    <w:rsid w:val="006127A0"/>
    <w:rsid w:val="00621282"/>
    <w:rsid w:val="006771AC"/>
    <w:rsid w:val="006903CA"/>
    <w:rsid w:val="006E6AE5"/>
    <w:rsid w:val="00731658"/>
    <w:rsid w:val="00737C98"/>
    <w:rsid w:val="007927D3"/>
    <w:rsid w:val="007A650F"/>
    <w:rsid w:val="007B0FC4"/>
    <w:rsid w:val="007C722B"/>
    <w:rsid w:val="007D62A9"/>
    <w:rsid w:val="007D665B"/>
    <w:rsid w:val="00810986"/>
    <w:rsid w:val="00832DEA"/>
    <w:rsid w:val="00844A78"/>
    <w:rsid w:val="00863A53"/>
    <w:rsid w:val="0089171F"/>
    <w:rsid w:val="008A37B9"/>
    <w:rsid w:val="008B04C7"/>
    <w:rsid w:val="009D0663"/>
    <w:rsid w:val="009D3499"/>
    <w:rsid w:val="00A33EA3"/>
    <w:rsid w:val="00A5134A"/>
    <w:rsid w:val="00A51CA7"/>
    <w:rsid w:val="00A54BB9"/>
    <w:rsid w:val="00A71BFD"/>
    <w:rsid w:val="00A95FCA"/>
    <w:rsid w:val="00A97E1E"/>
    <w:rsid w:val="00AC306D"/>
    <w:rsid w:val="00AF1FCB"/>
    <w:rsid w:val="00B06E5C"/>
    <w:rsid w:val="00B12A50"/>
    <w:rsid w:val="00B258A0"/>
    <w:rsid w:val="00B84F1D"/>
    <w:rsid w:val="00B871DE"/>
    <w:rsid w:val="00BB5D52"/>
    <w:rsid w:val="00BC604A"/>
    <w:rsid w:val="00BE2A65"/>
    <w:rsid w:val="00C012A1"/>
    <w:rsid w:val="00C22B82"/>
    <w:rsid w:val="00C24E86"/>
    <w:rsid w:val="00C2733A"/>
    <w:rsid w:val="00C34E1A"/>
    <w:rsid w:val="00C44DA5"/>
    <w:rsid w:val="00CB3791"/>
    <w:rsid w:val="00CD6B86"/>
    <w:rsid w:val="00CF438D"/>
    <w:rsid w:val="00D074FA"/>
    <w:rsid w:val="00D30BB6"/>
    <w:rsid w:val="00DA38F2"/>
    <w:rsid w:val="00DB1774"/>
    <w:rsid w:val="00DB208B"/>
    <w:rsid w:val="00DC2C55"/>
    <w:rsid w:val="00E20E4A"/>
    <w:rsid w:val="00E93C18"/>
    <w:rsid w:val="00EB1D90"/>
    <w:rsid w:val="00EC579A"/>
    <w:rsid w:val="00EC7147"/>
    <w:rsid w:val="00ED0952"/>
    <w:rsid w:val="00EF5AD5"/>
    <w:rsid w:val="00F04130"/>
    <w:rsid w:val="00F04E8A"/>
    <w:rsid w:val="00F2349F"/>
    <w:rsid w:val="00F26D62"/>
    <w:rsid w:val="00F31B85"/>
    <w:rsid w:val="00F51934"/>
    <w:rsid w:val="00F942D4"/>
    <w:rsid w:val="00F95FB5"/>
    <w:rsid w:val="00FC44F5"/>
    <w:rsid w:val="00FC7515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BD34-E186-4C44-984C-D48424FA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祐稀</dc:creator>
  <cp:lastModifiedBy>石川 恵梨子</cp:lastModifiedBy>
  <cp:revision>76</cp:revision>
  <cp:lastPrinted>2023-05-08T04:52:00Z</cp:lastPrinted>
  <dcterms:created xsi:type="dcterms:W3CDTF">2018-09-26T00:14:00Z</dcterms:created>
  <dcterms:modified xsi:type="dcterms:W3CDTF">2023-05-08T04:52:00Z</dcterms:modified>
</cp:coreProperties>
</file>